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C68AC22" w:rsidR="00231165" w:rsidRPr="00144261" w:rsidRDefault="00231165" w:rsidP="00231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ường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ạ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h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rang</w:t>
      </w:r>
    </w:p>
    <w:p w14:paraId="51E5447F" w14:textId="76C36770" w:rsidR="00231165" w:rsidRPr="00144261" w:rsidRDefault="00231165" w:rsidP="0023116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ho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</w:t>
      </w:r>
    </w:p>
    <w:p w14:paraId="722D95BC" w14:textId="41643AB5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A8FAA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63AE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2B5C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6280C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E771F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7717E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6FB15" w14:textId="5AFF348C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 TRÌNH THIẾT BỊ NHÚNG ARDUINO</w:t>
      </w:r>
    </w:p>
    <w:p w14:paraId="0CDA3B7D" w14:textId="7941ABA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5A0081" w14:textId="6EF851A6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5A288" w14:textId="3A69D31A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46E9B" w14:textId="58A3E1D6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BAB0E" w14:textId="6D5751F5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F01C90" w14:textId="1449B189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C94FB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2FE5A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FCD4F" w14:textId="40D04E56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úng</w:t>
      </w:r>
      <w:proofErr w:type="spellEnd"/>
    </w:p>
    <w:p w14:paraId="37BCA6DD" w14:textId="3F38A4FB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VHD: M</w:t>
      </w:r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ờng</w:t>
      </w:r>
      <w:proofErr w:type="spellEnd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ọ</w:t>
      </w:r>
      <w:proofErr w:type="spellEnd"/>
    </w:p>
    <w:p w14:paraId="7B1DFE0F" w14:textId="12F310ED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VTH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ỳ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ng</w:t>
      </w:r>
      <w:proofErr w:type="spellEnd"/>
    </w:p>
    <w:p w14:paraId="11DCFCDD" w14:textId="47987902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61.CNTT-1</w:t>
      </w:r>
    </w:p>
    <w:p w14:paraId="3F6709F5" w14:textId="44E966B1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SV: 61133707</w:t>
      </w:r>
    </w:p>
    <w:p w14:paraId="49157868" w14:textId="57B8FB08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34628" w14:textId="3D276E15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A34BCA" w14:textId="1A7E0989" w:rsidR="00192A00" w:rsidRPr="00144261" w:rsidRDefault="00192A00" w:rsidP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E4889" w14:textId="659416E3" w:rsidR="00192A00" w:rsidRPr="00144261" w:rsidRDefault="00192A00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ó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1-2022</w:t>
      </w:r>
    </w:p>
    <w:p w14:paraId="49829F1A" w14:textId="04BD2F6D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ục</w:t>
      </w:r>
      <w:proofErr w:type="spellEnd"/>
    </w:p>
    <w:p w14:paraId="5DCF085F" w14:textId="25C2708C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305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3059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o "1-2" \h \z \u </w:instrText>
      </w:r>
      <w:r w:rsidRPr="00F305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88212569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 1: Nháy Led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69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811BF2" w14:textId="4E2ED54C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0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 2:Bật/Tắt đèn Led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0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1A0148" w14:textId="5FFD617B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1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 3: Cảm biến nhiệt độ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1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B01659" w14:textId="14BBE68F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2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 4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:Đèn Led sáng từ 1-10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2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564374" w14:textId="658803F6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3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5 :Điều khiển động cơ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3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667AEE" w14:textId="01ED310D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4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6 :Điều khiển Led qua chiết áp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4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86C25F" w14:textId="193C3016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5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7 :Led 7 đoạn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5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DB7C0C" w14:textId="7E5C5E95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6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8 :Led RGB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6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2A16A" w14:textId="523F2F40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7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i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9: Liên tục đọc nhiệt độ môi trường và hiện ra LCD mỗi dây,lập trình ngắt nếu có ngắt thì bật đèn và ngược lại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7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673D2B" w14:textId="51D41E6D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8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Bài 10 : LED 7 đoạn hiện ra các số đếm 0-9 ,00-99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8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A27668" w14:textId="3989548C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79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>Bài 11:  Động cơ Điều khiển 3 bánh sử dụng vật cản HC-SR4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79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A5612D" w14:textId="24024770" w:rsidR="00F30590" w:rsidRPr="00F30590" w:rsidRDefault="00F30590" w:rsidP="00F30590">
      <w:pPr>
        <w:pStyle w:val="TOC1"/>
        <w:tabs>
          <w:tab w:val="right" w:leader="dot" w:pos="906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88212580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HAN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2 :       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M 32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80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8DDCAD" w14:textId="79028091" w:rsidR="00F30590" w:rsidRPr="00F30590" w:rsidRDefault="00F30590" w:rsidP="00F30590">
      <w:pPr>
        <w:pStyle w:val="TOC2"/>
        <w:tabs>
          <w:tab w:val="right" w:leader="dot" w:pos="9061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88212581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1 : Nháy 4 LED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81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7D72D" w14:textId="66B30736" w:rsidR="00F30590" w:rsidRPr="00F30590" w:rsidRDefault="00F30590" w:rsidP="00F30590">
      <w:pPr>
        <w:pStyle w:val="TOC2"/>
        <w:tabs>
          <w:tab w:val="right" w:leader="dot" w:pos="9061"/>
        </w:tabs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88212582" w:history="1"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ài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Pr="00F30590">
          <w:rPr>
            <w:rStyle w:val="Hyperlink"/>
            <w:rFonts w:ascii="Times New Roman" w:hAnsi="Times New Roman" w:cs="Times New Roman"/>
            <w:noProof/>
            <w:sz w:val="24"/>
            <w:szCs w:val="24"/>
            <w:lang w:val="vi-VN"/>
          </w:rPr>
          <w:t xml:space="preserve"> : STM32 led trái tim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8212582 \h </w:instrTex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F3059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6A58FB" w14:textId="6CE6BCA0" w:rsidR="00192A00" w:rsidRPr="00F30590" w:rsidRDefault="00F30590" w:rsidP="00F30590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3059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24A70BD5" w14:textId="377DAC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E3302" w14:textId="3207D581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6806A" w14:textId="35C95872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52E3A9" w14:textId="6EF4807D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24128" w14:textId="4CBA7E36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8BFED" w14:textId="7E37A68F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FDB662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2D4BAF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5518861" w14:textId="54857D85" w:rsidR="00F718F8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8212569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  <w:r w:rsidR="002C5853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áy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0"/>
    </w:p>
    <w:p w14:paraId="4FF243AA" w14:textId="660D229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20F5423E" w14:textId="59E9E9B7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</w:p>
    <w:p w14:paraId="7DB7E685" w14:textId="021D83FC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15D1CB5" w14:textId="14D580F9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BACE26" w14:textId="6C837BD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33DB6D" w14:textId="5F75AE1A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A4FC8D" w14:textId="147996A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952796" w14:textId="501C71B2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428916" w14:textId="0991FF8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041B6F" w14:textId="559D38C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991B9E" w14:textId="0BC53BA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8DC1BF" w14:textId="5C024377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5DE30A6A" w14:textId="27852EF9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3B67CBB1" w14:textId="541C38DB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100 Ω</w:t>
      </w:r>
    </w:p>
    <w:p w14:paraId="59BE081E" w14:textId="23320B6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144261" w:rsidRPr="00144261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nt pin =13;</w:t>
            </w:r>
          </w:p>
          <w:p w14:paraId="1910E873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setu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8B23049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OUTPUT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26F33650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5B777413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loop(){</w:t>
            </w:r>
          </w:p>
          <w:p w14:paraId="10ACF504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HIGH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56405472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  <w:t>delay(1000);</w:t>
            </w:r>
          </w:p>
          <w:p w14:paraId="7CF489E1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LED_BUILTIN,LOW);</w:t>
            </w:r>
          </w:p>
          <w:p w14:paraId="4C5A6F3A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  <w:t>delay(1000);</w:t>
            </w:r>
          </w:p>
          <w:p w14:paraId="439C9643" w14:textId="4469F2E4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F1B704A" w14:textId="77777777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Consolas" w:hAnsi="Consolas"/>
          <w:color w:val="000000" w:themeColor="text1"/>
          <w:sz w:val="26"/>
          <w:szCs w:val="26"/>
        </w:rPr>
        <w:br w:type="page"/>
      </w:r>
    </w:p>
    <w:p w14:paraId="6BA5A5C5" w14:textId="09C20069" w:rsidR="00D16A7D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8212570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:Bật/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è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1"/>
    </w:p>
    <w:p w14:paraId="72967D68" w14:textId="7D5D40D8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7D8D90F5" w14:textId="15C5B703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ở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n 2.Đèn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</w:p>
    <w:p w14:paraId="5D0A9AA9" w14:textId="411E7AF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21151DC" w14:textId="4960582E" w:rsidR="002C5853" w:rsidRPr="00144261" w:rsidRDefault="00231165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E91540C" w14:textId="415E3862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6A5ED5A" w14:textId="368F8929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B8DC036" w14:textId="4813BB0C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7FB969F" w14:textId="49CE34BE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06CA34D8" w14:textId="1659F174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13909E59" w14:textId="2E178071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43C6AFA8" w14:textId="29AABAC5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</w:p>
    <w:p w14:paraId="15CBEF3C" w14:textId="74D15134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1D253579" w14:textId="50EB6189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2(10k)</w:t>
      </w:r>
    </w:p>
    <w:p w14:paraId="7109AF78" w14:textId="0FFF26D8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(Push Button)</w:t>
      </w:r>
    </w:p>
    <w:p w14:paraId="4A81F034" w14:textId="684C7FB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144261" w:rsidRPr="00144261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int x = 0;</w:t>
            </w:r>
          </w:p>
          <w:p w14:paraId="74F5C86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setu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4BA9F18E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2,INPUT);</w:t>
            </w:r>
          </w:p>
          <w:p w14:paraId="51A4AC67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OUTPUT);</w:t>
            </w:r>
          </w:p>
          <w:p w14:paraId="27CDCE69" w14:textId="49EE12C5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1D74564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void loop(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7B366D70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x =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Read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2);</w:t>
            </w:r>
          </w:p>
          <w:p w14:paraId="72115CB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f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HIGH);</w:t>
            </w:r>
          </w:p>
          <w:p w14:paraId="7CE85AB6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ECF3D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 else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552BB4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13,LOW);</w:t>
            </w:r>
          </w:p>
          <w:p w14:paraId="00CAA2CD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D4479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delay(1000);</w:t>
            </w:r>
          </w:p>
          <w:p w14:paraId="0A6DAA46" w14:textId="02CB8A1C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FF79A30" w14:textId="77777777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2E53B38C" w14:textId="1BFD5020" w:rsidR="002C5853" w:rsidRPr="00144261" w:rsidRDefault="00320EA8" w:rsidP="00144261">
      <w:pPr>
        <w:pStyle w:val="Heading1"/>
        <w:rPr>
          <w:rFonts w:ascii="Consolas" w:hAnsi="Consolas"/>
          <w:color w:val="000000" w:themeColor="text1"/>
          <w:sz w:val="26"/>
          <w:szCs w:val="26"/>
        </w:rPr>
      </w:pPr>
      <w:bookmarkStart w:id="2" w:name="_Toc88212571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ai 3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bookmarkEnd w:id="2"/>
      <w:proofErr w:type="spellEnd"/>
    </w:p>
    <w:p w14:paraId="57F9A131" w14:textId="61F0DA24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6FED82E6" w14:textId="47E0A259" w:rsidR="00320EA8" w:rsidRPr="00144261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36,khi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Led,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in 10),TMP(pin A0)</w:t>
      </w:r>
    </w:p>
    <w:p w14:paraId="257CA6FA" w14:textId="4FAF9655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1E2708A8" w14:textId="71C071B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96A2E" w14:textId="07EB66C4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23103" w14:textId="274734C7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8D7A9" w14:textId="06361B3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E6531" w14:textId="41042AE6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F73AE8" w14:textId="3F9BCEFE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0B1BA" w14:textId="338F030A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CF770" w14:textId="32945D6D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0EFE6" w14:textId="77777777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57104A" w14:textId="6A90011A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31872547" w14:textId="0FA20265" w:rsidR="00320EA8" w:rsidRPr="00144261" w:rsidRDefault="00320EA8" w:rsidP="00320EA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 36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mV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40 ==&gt;125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</w:p>
    <w:p w14:paraId="60DD61AF" w14:textId="33D25FC3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28B091A3" w14:textId="3C212253" w:rsidR="00F15F11" w:rsidRPr="00144261" w:rsidRDefault="00F15F11" w:rsidP="00F15F1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144261" w:rsidRDefault="00A42F1B" w:rsidP="00A42F1B">
      <w:pPr>
        <w:rPr>
          <w:color w:val="000000" w:themeColor="text1"/>
        </w:rPr>
      </w:pPr>
    </w:p>
    <w:p w14:paraId="3110909C" w14:textId="6388723B" w:rsidR="00A42F1B" w:rsidRPr="00144261" w:rsidRDefault="00A42F1B" w:rsidP="00A42F1B">
      <w:pPr>
        <w:rPr>
          <w:color w:val="000000" w:themeColor="text1"/>
        </w:rPr>
      </w:pPr>
    </w:p>
    <w:p w14:paraId="04933F2B" w14:textId="1FEB0028" w:rsidR="00A42F1B" w:rsidRPr="00144261" w:rsidRDefault="00A42F1B" w:rsidP="00A42F1B">
      <w:pPr>
        <w:rPr>
          <w:color w:val="000000" w:themeColor="text1"/>
        </w:rPr>
      </w:pPr>
    </w:p>
    <w:p w14:paraId="1571C677" w14:textId="48D78518" w:rsidR="00A42F1B" w:rsidRPr="00144261" w:rsidRDefault="00A42F1B" w:rsidP="00A42F1B">
      <w:pPr>
        <w:rPr>
          <w:color w:val="000000" w:themeColor="text1"/>
        </w:rPr>
      </w:pPr>
    </w:p>
    <w:p w14:paraId="0F19B699" w14:textId="687ECCFE" w:rsidR="00A42F1B" w:rsidRPr="00144261" w:rsidRDefault="00A42F1B" w:rsidP="00A42F1B">
      <w:pPr>
        <w:rPr>
          <w:color w:val="000000" w:themeColor="text1"/>
        </w:rPr>
      </w:pPr>
    </w:p>
    <w:p w14:paraId="638B1C11" w14:textId="6AC09250" w:rsidR="00A42F1B" w:rsidRPr="00144261" w:rsidRDefault="00A42F1B" w:rsidP="00A42F1B">
      <w:pPr>
        <w:rPr>
          <w:color w:val="000000" w:themeColor="text1"/>
        </w:rPr>
      </w:pPr>
    </w:p>
    <w:p w14:paraId="78B9F49B" w14:textId="10E9CD95" w:rsidR="00A42F1B" w:rsidRPr="00144261" w:rsidRDefault="00A42F1B" w:rsidP="00A42F1B">
      <w:pPr>
        <w:rPr>
          <w:color w:val="000000" w:themeColor="text1"/>
        </w:rPr>
      </w:pPr>
    </w:p>
    <w:p w14:paraId="74807690" w14:textId="7F515D4E" w:rsidR="00A42F1B" w:rsidRPr="00144261" w:rsidRDefault="00A42F1B" w:rsidP="00A42F1B">
      <w:pPr>
        <w:rPr>
          <w:color w:val="000000" w:themeColor="text1"/>
        </w:rPr>
      </w:pPr>
    </w:p>
    <w:p w14:paraId="6F758839" w14:textId="0AF7DB89" w:rsidR="00A42F1B" w:rsidRPr="00144261" w:rsidRDefault="00A42F1B" w:rsidP="00A42F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DCEBD" w14:textId="63E11CCC" w:rsidR="00A42F1B" w:rsidRPr="00144261" w:rsidRDefault="00A42F1B">
      <w:pPr>
        <w:rPr>
          <w:color w:val="000000" w:themeColor="text1"/>
        </w:rPr>
      </w:pPr>
      <w:r w:rsidRPr="00144261">
        <w:rPr>
          <w:color w:val="000000" w:themeColor="text1"/>
        </w:rPr>
        <w:br w:type="page"/>
      </w:r>
    </w:p>
    <w:p w14:paraId="2678D1E7" w14:textId="77777777" w:rsidR="00A42F1B" w:rsidRPr="00144261" w:rsidRDefault="00A42F1B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" w:name="_Toc88212572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 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Đèn Led sáng từ 1-10</w:t>
      </w:r>
      <w:bookmarkEnd w:id="3"/>
    </w:p>
    <w:p w14:paraId="0757150E" w14:textId="12AFA9E6" w:rsidR="00A42F1B" w:rsidRPr="00144261" w:rsidRDefault="00A42F1B" w:rsidP="00A42F1B">
      <w:pPr>
        <w:ind w:lef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78158610" w14:textId="757AC923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èn led được nối với 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Arduino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2A283607" w14:textId="1D64795F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425F5D72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29EE11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0A7B469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0BC1BD0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6861F3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444B43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53184B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6FBD9A" w14:textId="2B0E065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16F64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F48B18" w14:textId="396C3666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413E1A39" w14:textId="261C8DC8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0 LED màu vàng</w:t>
      </w:r>
    </w:p>
    <w:p w14:paraId="7A1471CE" w14:textId="30780A5F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10 Điện trở</w:t>
      </w:r>
    </w:p>
    <w:p w14:paraId="58201FD4" w14:textId="0FF2C921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144261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6D3C251" w14:textId="7CE133FB" w:rsidR="00A42F1B" w:rsidRPr="00144261" w:rsidRDefault="0027314E" w:rsidP="00144261">
      <w:pPr>
        <w:pStyle w:val="ListParagraph"/>
        <w:spacing w:line="276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" w:name="_Toc88212573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5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 khiển động cơ</w:t>
      </w:r>
      <w:bookmarkEnd w:id="4"/>
    </w:p>
    <w:p w14:paraId="584F8A66" w14:textId="6AD90942" w:rsidR="00233DC7" w:rsidRPr="00144261" w:rsidRDefault="004A2D56" w:rsidP="004958DC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7AE3DBC3" w14:textId="712DE7FB" w:rsidR="001249F4" w:rsidRPr="00144261" w:rsidRDefault="001249F4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71FAECE" w14:textId="448A8E43" w:rsidR="004A2D56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4A2D56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.Sơ đồ thiết kế </w:t>
      </w:r>
    </w:p>
    <w:p w14:paraId="256E440A" w14:textId="608A9C9F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0F00F1" w14:textId="40A7673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BAFBAED" wp14:editId="572489A4">
            <wp:simplePos x="0" y="0"/>
            <wp:positionH relativeFrom="page">
              <wp:posOffset>1247140</wp:posOffset>
            </wp:positionH>
            <wp:positionV relativeFrom="paragraph">
              <wp:posOffset>91440</wp:posOffset>
            </wp:positionV>
            <wp:extent cx="6004343" cy="3600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DB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EDD02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72412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C59DD7" w14:textId="1B6CD78A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957A70" w14:textId="3686E218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9C9087" w14:textId="2DCB4CBC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B4B9446" w14:textId="4D842250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1252BA8" w14:textId="6A08A8A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3A88E5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9C9686F" w14:textId="57834656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22E34F8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D1CDFF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DE7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910E8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EB1618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3E8F2E7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9D3AF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933A61" w14:textId="1ABB4044" w:rsidR="004A2D56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BDC7AED" w14:textId="11ED4B5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L293D</w:t>
      </w:r>
    </w:p>
    <w:p w14:paraId="5770EC73" w14:textId="1F76DD4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DC motor</w:t>
      </w:r>
    </w:p>
    <w:p w14:paraId="110BD92C" w14:textId="77777777" w:rsidR="004958DC" w:rsidRPr="00144261" w:rsidRDefault="004958D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366BF0" w14:textId="77B90BEF" w:rsidR="00B63057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pPr w:leftFromText="180" w:rightFromText="180" w:vertAnchor="text" w:horzAnchor="margin" w:tblpY="335"/>
        <w:tblW w:w="98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1"/>
      </w:tblGrid>
      <w:tr w:rsidR="00144261" w:rsidRPr="00144261" w14:paraId="7C5F68D7" w14:textId="77777777" w:rsidTr="004958DC">
        <w:trPr>
          <w:trHeight w:val="7203"/>
        </w:trPr>
        <w:tc>
          <w:tcPr>
            <w:tcW w:w="9811" w:type="dxa"/>
            <w:shd w:val="clear" w:color="auto" w:fill="E7E6E6" w:themeFill="background2"/>
          </w:tcPr>
          <w:p w14:paraId="0F3DB8A1" w14:textId="77777777" w:rsidR="004958DC" w:rsidRPr="00144261" w:rsidRDefault="004958DC" w:rsidP="004958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DE0AD0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inches = 0;</w:t>
            </w:r>
          </w:p>
          <w:p w14:paraId="3F5A329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0253B74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m = 0;</w:t>
            </w:r>
          </w:p>
          <w:p w14:paraId="60AAF24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191CDB8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long readUltrasonicDistance(int triggerPin, int echoPin)</w:t>
            </w:r>
          </w:p>
          <w:p w14:paraId="031E4C5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3C647DD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triggerPin, OUTPUT);  // Clear the trigger</w:t>
            </w:r>
          </w:p>
          <w:p w14:paraId="763BF30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74E7292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2);</w:t>
            </w:r>
          </w:p>
          <w:p w14:paraId="6323E19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Sets the trigger pin to HIGH state for 10 microseconds</w:t>
            </w:r>
          </w:p>
          <w:p w14:paraId="72923EE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HIGH);</w:t>
            </w:r>
          </w:p>
          <w:p w14:paraId="6F836CE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10);</w:t>
            </w:r>
          </w:p>
          <w:p w14:paraId="1FF6674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4AE5355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echoPin, INPUT);</w:t>
            </w:r>
          </w:p>
          <w:p w14:paraId="563CDC1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HIGH);</w:t>
            </w:r>
          </w:p>
          <w:p w14:paraId="77D45E1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92B266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LOW);</w:t>
            </w:r>
          </w:p>
          <w:p w14:paraId="776CE2C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745EB2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Reads the echo pin, and returns the sound wave travel time in microseconds</w:t>
            </w:r>
          </w:p>
          <w:p w14:paraId="405BFE6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return pulseIn(echoPin, HIGH);</w:t>
            </w:r>
          </w:p>
          <w:p w14:paraId="243AB1B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7ABFC71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2A44A30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setup()</w:t>
            </w:r>
          </w:p>
          <w:p w14:paraId="262E305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5500237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begin(9600);</w:t>
            </w:r>
          </w:p>
          <w:p w14:paraId="015D3AC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 pinMode(LED_BUILTIN, OUTPUT);</w:t>
            </w:r>
          </w:p>
          <w:p w14:paraId="70A41CF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62F7E63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5B47405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577D2A1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loop()</w:t>
            </w:r>
          </w:p>
          <w:p w14:paraId="77C3B8C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2A95562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measure the ping time in cm</w:t>
            </w:r>
          </w:p>
          <w:p w14:paraId="3E1713A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cm = 0.01723 * readUltrasonicDistance(7, 7);</w:t>
            </w:r>
          </w:p>
          <w:p w14:paraId="165A90D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convert to inches by dividing by 2.54</w:t>
            </w:r>
          </w:p>
          <w:p w14:paraId="2B735C6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inches = (cm / 2.54);</w:t>
            </w:r>
          </w:p>
          <w:p w14:paraId="03AC9C29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inches);</w:t>
            </w:r>
          </w:p>
          <w:p w14:paraId="0FEF81F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"in, ");</w:t>
            </w:r>
          </w:p>
          <w:p w14:paraId="725A065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cm);</w:t>
            </w:r>
          </w:p>
          <w:p w14:paraId="02B161F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ln("cm");</w:t>
            </w:r>
          </w:p>
          <w:p w14:paraId="6A08030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); // Wait for 100 millisecond(s)</w:t>
            </w:r>
          </w:p>
          <w:p w14:paraId="50698D52" w14:textId="77777777" w:rsidR="004958DC" w:rsidRPr="00144261" w:rsidRDefault="004958DC" w:rsidP="004958D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321F92DE" w14:textId="0D31592B" w:rsidR="007E0D2B" w:rsidRPr="00144261" w:rsidRDefault="007E0D2B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AD2D661" w14:textId="77777777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7576FE9C" w14:textId="38C3E081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" w:name="_Toc88212574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 khiển Led qua chiết áp</w:t>
      </w:r>
      <w:bookmarkEnd w:id="5"/>
    </w:p>
    <w:p w14:paraId="711297D0" w14:textId="2C054E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62B42177" w14:textId="6CAAE2D6" w:rsidR="00827E7A" w:rsidRPr="00144261" w:rsidRDefault="00827E7A" w:rsidP="00827E7A">
      <w:pPr>
        <w:pStyle w:val="ListParagraph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26672F8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F9827E9" w14:textId="121752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inline distT="0" distB="0" distL="0" distR="0" wp14:anchorId="23C6CE5B" wp14:editId="2ECCF284">
            <wp:extent cx="5760085" cy="3750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E40" w14:textId="77777777" w:rsidR="00827E7A" w:rsidRPr="00144261" w:rsidRDefault="00827E7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898E8B" w14:textId="07808D38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9B659F5" w14:textId="5EDF07FB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Chiết áp</w:t>
      </w:r>
    </w:p>
    <w:p w14:paraId="2D421475" w14:textId="34BB2F8C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en led</w:t>
      </w:r>
    </w:p>
    <w:p w14:paraId="0C1BD292" w14:textId="2FE253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Điện trở</w:t>
      </w:r>
    </w:p>
    <w:p w14:paraId="6E2E38F2" w14:textId="74D4FFA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9, OUTPUT);</w:t>
            </w:r>
          </w:p>
          <w:p w14:paraId="2559E037" w14:textId="6CCF970A" w:rsidR="007E0D2B" w:rsidRPr="00144261" w:rsidRDefault="007E0D2B" w:rsidP="00745B2A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3FB73A1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Pr="00144261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72201B" w14:textId="72E25390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80FE248" w14:textId="3172EED5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" w:name="_Toc8821257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 7 đoạn</w:t>
      </w:r>
      <w:bookmarkEnd w:id="6"/>
    </w:p>
    <w:p w14:paraId="64688679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18FBB124" w14:textId="6752BBB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  <w:r w:rsidR="004958DC"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BF7FAB9" wp14:editId="132757A4">
            <wp:extent cx="5760085" cy="369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2E7B" w14:textId="6759F216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0A92916" w14:textId="4DF58A21" w:rsidR="004958DC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+Điện trở</w:t>
      </w:r>
    </w:p>
    <w:p w14:paraId="632D7D16" w14:textId="0212234E" w:rsidR="00DF744A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+ </w:t>
      </w:r>
      <w:bookmarkStart w:id="7" w:name="_Hlk8547984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7 </w:t>
      </w:r>
      <w:r w:rsidR="00DF744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segment dislay</w:t>
      </w:r>
      <w:bookmarkEnd w:id="7"/>
    </w:p>
    <w:p w14:paraId="21F10355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p w14:paraId="30F6D32B" w14:textId="3619A075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D793B2" w14:textId="71477D8D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" w:name="_Toc88212576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8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 RGB</w:t>
      </w:r>
      <w:bookmarkEnd w:id="8"/>
    </w:p>
    <w:p w14:paraId="7B49EC4D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5DFB419A" w14:textId="4F90A2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19F7D52" w14:textId="7AC9C26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71552" behindDoc="0" locked="0" layoutInCell="1" allowOverlap="1" wp14:anchorId="1728442E" wp14:editId="5287ACD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029200" cy="3085936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F07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639CE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54AA9C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4263D8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A48ED26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FC567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62744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969C7B9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5598FBA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7F721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2CC5E6D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EB30530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C21976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42E294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B10A610" w14:textId="32FE7B60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Linh </w:t>
      </w:r>
      <w:r w:rsidR="00745B2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ện</w:t>
      </w:r>
    </w:p>
    <w:p w14:paraId="67CFF288" w14:textId="037D67F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điện trở</w:t>
      </w:r>
    </w:p>
    <w:p w14:paraId="7D097FAF" w14:textId="330FB356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 LED RGB</w:t>
      </w:r>
    </w:p>
    <w:p w14:paraId="55BF2FD9" w14:textId="2C666B89" w:rsidR="00144261" w:rsidRPr="00144261" w:rsidRDefault="007E0D2B" w:rsidP="00144261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4E20315" w14:textId="77777777" w:rsidTr="00144261">
        <w:tc>
          <w:tcPr>
            <w:tcW w:w="9061" w:type="dxa"/>
            <w:shd w:val="clear" w:color="auto" w:fill="E7E6E6" w:themeFill="background2"/>
          </w:tcPr>
          <w:p w14:paraId="342E435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a=13, b=12, c=11, d=10;</w:t>
            </w:r>
          </w:p>
          <w:p w14:paraId="6DDA013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6CDBE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6E3C961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2555D4A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68CBF9C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743A7C2B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02BA69E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47D3BC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36BF78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3002B3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72B3ED4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7BA3B40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23E89E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43DF5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06F0FA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57555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A722FD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A141C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A64B1C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5404F44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digitalWrite(d,LOW); digitalWrite(c,LOW);</w:t>
            </w:r>
          </w:p>
          <w:p w14:paraId="5D1B876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04275F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8E4C1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F09B27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621094B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3125F25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17CEE6D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77AD43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E2D3E5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68BC839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231018D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3B9678D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6A62CB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00F32B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218769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8A1A8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5027AF50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D7D71D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8546E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43FD16A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5AFAA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404FC24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EDCC1D5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604F06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0686979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7471B02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48809D0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14873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394C80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DCAE6C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5C04FEB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46ADA8A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F2CACA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5802FF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283A67B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AF1D43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DDCF13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39703C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5C5CB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93AB39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406DF7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AF91A2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7A32CE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397847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FE90253" w14:textId="79FF561D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690AFAB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654088FB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7D3EAD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7E5E66C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9C5714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5698C6C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 Khong();</w:t>
            </w:r>
          </w:p>
          <w:p w14:paraId="3E0DB8E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đợi 1 giây</w:t>
            </w:r>
          </w:p>
          <w:p w14:paraId="2F7B20C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21A5483D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5CD10CB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5AE2EB4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E67FDB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067D654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3A2D15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68460F88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2CECA31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22FA852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959288E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1C75B67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AE5B5C4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097B056F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F8C3616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5103BDC3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793BE87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A010EF9" w14:textId="77777777" w:rsidR="00144261" w:rsidRPr="004D0247" w:rsidRDefault="00144261" w:rsidP="00144261">
            <w:pPr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1675984" w14:textId="35A81656" w:rsidR="00144261" w:rsidRPr="00144261" w:rsidRDefault="00144261" w:rsidP="001442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0F2ABFB" w14:textId="344853AF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1381C6" w14:textId="77777777" w:rsidR="00144261" w:rsidRPr="00144261" w:rsidRDefault="001442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BC9786" w14:textId="579C96B2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" w:name="_Toc88212577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9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Liên tục đọc nhiệt độ môi trường và hiện ra LCD mỗi dây,lập trình ngắt nếu có ngắt thì bật đèn và ngược lại</w:t>
      </w:r>
      <w:bookmarkEnd w:id="9"/>
    </w:p>
    <w:p w14:paraId="360DB34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46A30B66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TMP36 đọc nhiệt độ môi trời và hiện ra trên LCD</w:t>
      </w:r>
    </w:p>
    <w:p w14:paraId="77F91DC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</w:t>
      </w:r>
    </w:p>
    <w:p w14:paraId="2AF806F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39473B" wp14:editId="506E5C5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7A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6E271C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834423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DE725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BD5F67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5DBC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0EAED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5758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D82B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7F69CE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ED439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B461E1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BFD415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DC01FB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E8D6E0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ên</w:t>
      </w:r>
    </w:p>
    <w:p w14:paraId="52C38F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èn</w:t>
      </w:r>
    </w:p>
    <w:p w14:paraId="3366580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TMP36</w:t>
      </w:r>
    </w:p>
    <w:p w14:paraId="784CF064" w14:textId="77777777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AF2E5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4D0247" w14:paraId="3C3E915C" w14:textId="77777777" w:rsidTr="001F6E6C">
        <w:tc>
          <w:tcPr>
            <w:tcW w:w="9061" w:type="dxa"/>
            <w:shd w:val="clear" w:color="auto" w:fill="E7E6E6" w:themeFill="background2"/>
          </w:tcPr>
          <w:p w14:paraId="6D912C0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include the library code:</w:t>
            </w:r>
          </w:p>
          <w:p w14:paraId="7553B8E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27E9492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BA8A29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4F72DFB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LiquidCrystal lcd(12, 11, 5, 4, 3, 2);</w:t>
            </w:r>
          </w:p>
          <w:p w14:paraId="04FC327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A27C1C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42431B3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0);</w:t>
            </w:r>
          </w:p>
          <w:p w14:paraId="2377A78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begin(16, 2);</w:t>
            </w:r>
          </w:p>
          <w:p w14:paraId="4061E5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0);</w:t>
            </w:r>
          </w:p>
          <w:p w14:paraId="06A44C2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680A125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print("Nhiet Do");</w:t>
            </w:r>
          </w:p>
          <w:p w14:paraId="656F5B5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C10057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DAEF0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0B43229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GiaTri = analogRead(A0);</w:t>
            </w:r>
          </w:p>
          <w:p w14:paraId="29939B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float NhietDo=map(GiaTri,20,358,-40,125);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  <w:p w14:paraId="1EBACB7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Serial.print(NhietDo); </w:t>
            </w:r>
          </w:p>
          <w:p w14:paraId="7F1D82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1);</w:t>
            </w:r>
          </w:p>
          <w:p w14:paraId="2A2EFC9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79DD14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lcd.print(NhietDo);</w:t>
            </w:r>
          </w:p>
          <w:p w14:paraId="2C734EA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5E9CB0F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5B39C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1C492D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M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lenh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nga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40F14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7F752813" w14:textId="6830674C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0" w:name="_Toc88212578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0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LED 7 đoạn hiện ra các số đếm 0-9 ,00-99</w:t>
      </w:r>
      <w:bookmarkEnd w:id="10"/>
    </w:p>
    <w:p w14:paraId="4C8F67B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348A0F2D" w14:textId="77777777" w:rsidR="00745B2A" w:rsidRPr="00144261" w:rsidRDefault="00745B2A" w:rsidP="00745B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2F7500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369A34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D9D232" wp14:editId="2361986A">
            <wp:extent cx="4352925" cy="4133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20E296" wp14:editId="72A18AA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4E8A862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348C46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9A2AB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Điện trở </w:t>
      </w:r>
    </w:p>
    <w:p w14:paraId="408749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 segment dislay</w:t>
      </w:r>
    </w:p>
    <w:p w14:paraId="211CF67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18E1D841" w14:textId="77777777" w:rsidTr="001F6E6C">
        <w:tc>
          <w:tcPr>
            <w:tcW w:w="9061" w:type="dxa"/>
            <w:shd w:val="clear" w:color="auto" w:fill="E7E6E6" w:themeFill="background2"/>
          </w:tcPr>
          <w:p w14:paraId="6F2924E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a=6 , b=7 , c=9, d=10, e=11, f=13, g=12;</w:t>
            </w:r>
          </w:p>
          <w:p w14:paraId="187A7A2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DAE07B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86A922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B75D57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728BBE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7615476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2961BC6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2585578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e, OUTPUT);</w:t>
            </w:r>
          </w:p>
          <w:p w14:paraId="077B413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g, OUTPUT);</w:t>
            </w:r>
          </w:p>
          <w:p w14:paraId="1E81A1C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f, OUTPUT);</w:t>
            </w:r>
          </w:p>
          <w:p w14:paraId="6E288EC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24FB7F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58404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57A69C4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2DC69B1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737F9B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797415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756AEEC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22562E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F4CE82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472D6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49E4D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2812AC2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6F637DB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56DB4AC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5D1424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7E7C92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521BA0B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08F1B9B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3C6E798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38CD9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1F32FCE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21C2F6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0E53A9A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HIGH); </w:t>
            </w:r>
          </w:p>
          <w:p w14:paraId="3AA07C0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9C416C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g,LOW); </w:t>
            </w:r>
          </w:p>
          <w:p w14:paraId="32A9B2A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3337373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684CFEB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CD4508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28221EA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FFF2E8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BA8076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830832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825859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1282610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ECFF57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7B09E15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516255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7DA33B9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7A31160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4826B0D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F5AAE5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24DE82E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7511FE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E41B30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97E63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0BACE7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98F2C8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4AB2E1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2613673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16C954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4DA7CA3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906734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780706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5663A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DE99FB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66A0E48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56BFFF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5B474FF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9D2A6A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014FD6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6EE37AD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27ED056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AF5A1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C3EBE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1E19177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3A57CA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EACFA4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D09375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d,HIGH); </w:t>
            </w:r>
          </w:p>
          <w:p w14:paraId="359C4F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489C441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DED533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049E408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61EECF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B766D3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7949BA5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C7F6FA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FEA586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C4ECE0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6437FA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684BC4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3D36BEE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845E9E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2D2BEC4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91569F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590003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06496F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DFF836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E60D6D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341DE5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7A0B3C7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C1BB3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DBBF23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5E48DBA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KHONG();</w:t>
            </w:r>
          </w:p>
          <w:p w14:paraId="2C1ECF2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4FE34A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1736E5E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301F873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44934C2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61DE5C9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2A92416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7E3E9A1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0D869DD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0061ADC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E54640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68DB43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4546694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941D2D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2D413F5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B28CF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27B76B2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296353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78489D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delay(1000);</w:t>
            </w:r>
          </w:p>
          <w:p w14:paraId="52A82D6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B31EC5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5438378" w14:textId="1FFD6741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1" w:name="_Toc88212579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1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 Động cơ Điều khiển 3 bánh sử dụng vật cản HC-SR4</w:t>
      </w:r>
      <w:bookmarkEnd w:id="11"/>
    </w:p>
    <w:p w14:paraId="7A17543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6C0739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C4008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6F8FC03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A5113BE" wp14:editId="536F293A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E0BF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AE0B0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6E9CE9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7D99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53420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11A08E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ED341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85D52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4FDF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4BE3D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D48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038B5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7A84B42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DC Motor</w:t>
      </w:r>
    </w:p>
    <w:p w14:paraId="5000901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color w:val="000000" w:themeColor="text1"/>
        </w:rPr>
        <w:t xml:space="preserve"> </w:t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C-SR-04</w:t>
      </w:r>
    </w:p>
    <w:p w14:paraId="0CC96CFF" w14:textId="77777777" w:rsidR="00745B2A" w:rsidRPr="00144261" w:rsidRDefault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40A3A9BA" w14:textId="6648AAB2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4D0247" w14:paraId="3A148A50" w14:textId="77777777" w:rsidTr="001F6E6C">
        <w:tc>
          <w:tcPr>
            <w:tcW w:w="9061" w:type="dxa"/>
            <w:shd w:val="clear" w:color="auto" w:fill="E7E6E6" w:themeFill="background2"/>
          </w:tcPr>
          <w:p w14:paraId="61B31E5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2F9F93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17FB886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inches = 0;</w:t>
            </w:r>
          </w:p>
          <w:p w14:paraId="27AD8B7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B8A0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cm = 0;</w:t>
            </w:r>
          </w:p>
          <w:p w14:paraId="667BF54E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C7E905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5E74661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7D96AA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1709B97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B1D15E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2);</w:t>
            </w:r>
          </w:p>
          <w:p w14:paraId="55DDE235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3C3BFA60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6400F6A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10);</w:t>
            </w:r>
          </w:p>
          <w:p w14:paraId="14039DAB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9C46EA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echoPin, INPUT);</w:t>
            </w:r>
          </w:p>
          <w:p w14:paraId="2FD5EC16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3CCEE5A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84D137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6FF0368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6D69071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142487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16E3A75F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698B7C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BCE7BEC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B74DC8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2D3D386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20A9AFF2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28CF994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3F38F64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074C59A3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ches = (cm / 2.54);</w:t>
            </w:r>
          </w:p>
          <w:p w14:paraId="171767E8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inches);</w:t>
            </w:r>
          </w:p>
          <w:p w14:paraId="77F9F0C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"in, ");</w:t>
            </w:r>
          </w:p>
          <w:p w14:paraId="4A9685F7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cm);</w:t>
            </w:r>
          </w:p>
          <w:p w14:paraId="0B9E2AD4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Serial.println("cm");</w:t>
            </w:r>
          </w:p>
          <w:p w14:paraId="4DDDAF2D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4C9638F9" w14:textId="77777777" w:rsidR="00745B2A" w:rsidRPr="004D0247" w:rsidRDefault="00745B2A" w:rsidP="001F6E6C">
            <w:pPr>
              <w:jc w:val="bot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4D0247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10B017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2D7469" w14:textId="7671B91E" w:rsidR="00A05C66" w:rsidRDefault="00A05C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5AF479F3" w14:textId="14AC3020" w:rsidR="004D0247" w:rsidRDefault="00916BCC" w:rsidP="004D0247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82125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HA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 :       </w:t>
      </w:r>
      <w:r w:rsidR="00A05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M 32</w:t>
      </w:r>
      <w:bookmarkEnd w:id="12"/>
      <w:r w:rsidR="00A05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972A056" w14:textId="77777777" w:rsidR="004D0247" w:rsidRPr="00AB0207" w:rsidRDefault="004D0247" w:rsidP="004D0247">
      <w:pPr>
        <w:pStyle w:val="NoSpacing"/>
        <w:outlineLvl w:val="1"/>
        <w:rPr>
          <w:b/>
          <w:bCs/>
          <w:sz w:val="28"/>
          <w:szCs w:val="32"/>
          <w:lang w:val="vi-VN"/>
        </w:rPr>
      </w:pPr>
      <w:bookmarkStart w:id="13" w:name="_Toc88212581"/>
      <w:proofErr w:type="spellStart"/>
      <w:r w:rsidRPr="00AB0207">
        <w:rPr>
          <w:b/>
          <w:bCs/>
          <w:sz w:val="28"/>
          <w:szCs w:val="32"/>
        </w:rPr>
        <w:t>Bài</w:t>
      </w:r>
      <w:proofErr w:type="spellEnd"/>
      <w:r w:rsidRPr="00AB0207">
        <w:rPr>
          <w:b/>
          <w:bCs/>
          <w:sz w:val="28"/>
          <w:szCs w:val="32"/>
          <w:lang w:val="vi-VN"/>
        </w:rPr>
        <w:t xml:space="preserve"> 1 : Nháy 4 LED</w:t>
      </w:r>
      <w:bookmarkEnd w:id="13"/>
      <w:r w:rsidRPr="00AB0207">
        <w:rPr>
          <w:b/>
          <w:bCs/>
          <w:sz w:val="28"/>
          <w:szCs w:val="32"/>
          <w:lang w:val="vi-VN"/>
        </w:rPr>
        <w:t xml:space="preserve"> </w:t>
      </w:r>
    </w:p>
    <w:p w14:paraId="6D7E053E" w14:textId="77777777" w:rsidR="004D0247" w:rsidRPr="004D0247" w:rsidRDefault="004D0247" w:rsidP="004D0247">
      <w:pPr>
        <w:pStyle w:val="NoSpacing"/>
        <w:rPr>
          <w:b/>
          <w:bCs/>
          <w:sz w:val="28"/>
          <w:szCs w:val="28"/>
          <w:lang w:val="vi-VN"/>
        </w:rPr>
      </w:pPr>
      <w:r w:rsidRPr="004D0247">
        <w:rPr>
          <w:b/>
          <w:bCs/>
          <w:sz w:val="28"/>
          <w:szCs w:val="28"/>
          <w:lang w:val="vi-VN"/>
        </w:rPr>
        <w:t>1.Mô tả</w:t>
      </w:r>
    </w:p>
    <w:p w14:paraId="169BFAFC" w14:textId="77777777" w:rsidR="004D0247" w:rsidRPr="004D0247" w:rsidRDefault="004D0247" w:rsidP="004D0247">
      <w:pPr>
        <w:pStyle w:val="NoSpacing"/>
        <w:rPr>
          <w:sz w:val="26"/>
          <w:lang w:val="vi-VN"/>
        </w:rPr>
      </w:pPr>
      <w:r w:rsidRPr="004D0247">
        <w:rPr>
          <w:sz w:val="26"/>
          <w:lang w:val="vi-VN"/>
        </w:rPr>
        <w:t>-Nháy 4 đèn led sử dụng STM32 cổng 12-15</w:t>
      </w:r>
    </w:p>
    <w:p w14:paraId="78F858E7" w14:textId="77777777" w:rsidR="004D0247" w:rsidRP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4" w:name="_Toc88152515"/>
      <w:bookmarkStart w:id="15" w:name="_Toc88153336"/>
      <w:bookmarkStart w:id="16" w:name="_Toc88153558"/>
      <w:r w:rsidRPr="004D0247">
        <w:rPr>
          <w:rFonts w:ascii="Times New Roman" w:hAnsi="Times New Roman" w:cs="Times New Roman"/>
          <w:b/>
          <w:bCs/>
          <w:sz w:val="28"/>
          <w:szCs w:val="28"/>
        </w:rPr>
        <w:t>2.Sơ</w:t>
      </w:r>
      <w:bookmarkEnd w:id="14"/>
      <w:bookmarkEnd w:id="15"/>
      <w:bookmarkEnd w:id="16"/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ồ thiết kế</w:t>
      </w:r>
    </w:p>
    <w:p w14:paraId="6A77A16F" w14:textId="7E03093D" w:rsidR="004D0247" w:rsidRDefault="004D0247" w:rsidP="004D0247">
      <w:r>
        <w:rPr>
          <w:noProof/>
        </w:rPr>
        <w:drawing>
          <wp:anchor distT="0" distB="0" distL="114300" distR="114300" simplePos="0" relativeHeight="251672576" behindDoc="0" locked="0" layoutInCell="1" allowOverlap="1" wp14:anchorId="35B6A0ED" wp14:editId="2F8822CF">
            <wp:simplePos x="0" y="0"/>
            <wp:positionH relativeFrom="column">
              <wp:posOffset>118422</wp:posOffset>
            </wp:positionH>
            <wp:positionV relativeFrom="paragraph">
              <wp:posOffset>91368</wp:posOffset>
            </wp:positionV>
            <wp:extent cx="4520241" cy="3557668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41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C20A2" w14:textId="35B1A2A6" w:rsidR="004D0247" w:rsidRDefault="004D0247" w:rsidP="004D0247"/>
    <w:p w14:paraId="08E5BD88" w14:textId="1D56FA9A" w:rsidR="004D0247" w:rsidRDefault="004D0247" w:rsidP="004D0247"/>
    <w:p w14:paraId="531CB8B8" w14:textId="1AA7023A" w:rsidR="004D0247" w:rsidRDefault="004D0247" w:rsidP="004D0247"/>
    <w:p w14:paraId="6E06D733" w14:textId="21364257" w:rsidR="004D0247" w:rsidRDefault="004D0247" w:rsidP="004D0247"/>
    <w:p w14:paraId="02AA88DC" w14:textId="23468449" w:rsidR="004D0247" w:rsidRDefault="004D0247" w:rsidP="004D0247"/>
    <w:p w14:paraId="634DAD59" w14:textId="1B0DDDCF" w:rsidR="004D0247" w:rsidRDefault="004D0247" w:rsidP="004D0247"/>
    <w:p w14:paraId="3344C30C" w14:textId="5828D98F" w:rsidR="004D0247" w:rsidRDefault="004D0247" w:rsidP="004D0247"/>
    <w:p w14:paraId="322F17EB" w14:textId="3C090343" w:rsidR="004D0247" w:rsidRDefault="004D0247" w:rsidP="004D0247"/>
    <w:p w14:paraId="40CEE440" w14:textId="30DD7257" w:rsidR="004D0247" w:rsidRDefault="004D0247" w:rsidP="004D0247"/>
    <w:p w14:paraId="3A784D38" w14:textId="3437407A" w:rsidR="004D0247" w:rsidRDefault="004D0247" w:rsidP="004D0247"/>
    <w:p w14:paraId="46B147B6" w14:textId="77777777" w:rsidR="004D0247" w:rsidRDefault="004D0247" w:rsidP="004D0247"/>
    <w:p w14:paraId="4CC966B4" w14:textId="620156BB" w:rsidR="004D0247" w:rsidRDefault="004D0247" w:rsidP="004D0247"/>
    <w:p w14:paraId="10871E41" w14:textId="77777777" w:rsidR="004D0247" w:rsidRDefault="004D0247" w:rsidP="004D0247"/>
    <w:p w14:paraId="0A79018F" w14:textId="77777777" w:rsidR="004D0247" w:rsidRP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7" w:name="_Toc88152516"/>
      <w:bookmarkStart w:id="18" w:name="_Toc88153337"/>
      <w:bookmarkStart w:id="19" w:name="_Toc88153559"/>
      <w:r w:rsidRPr="004D024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>L</w:t>
      </w:r>
      <w:r w:rsidRPr="004D0247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4D024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kiện</w:t>
      </w:r>
      <w:bookmarkEnd w:id="17"/>
      <w:bookmarkEnd w:id="18"/>
      <w:bookmarkEnd w:id="19"/>
      <w:proofErr w:type="spellEnd"/>
    </w:p>
    <w:p w14:paraId="5F3D8372" w14:textId="77777777" w:rsidR="004D0247" w:rsidRPr="004D0247" w:rsidRDefault="004D0247" w:rsidP="004D024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D0247">
        <w:rPr>
          <w:rFonts w:ascii="Times New Roman" w:hAnsi="Times New Roman" w:cs="Times New Roman"/>
          <w:sz w:val="26"/>
          <w:szCs w:val="26"/>
        </w:rPr>
        <w:t>STM32F401VE</w:t>
      </w:r>
      <w:r w:rsidRPr="004D0247">
        <w:rPr>
          <w:rFonts w:ascii="Times New Roman" w:hAnsi="Times New Roman" w:cs="Times New Roman"/>
          <w:sz w:val="26"/>
          <w:szCs w:val="26"/>
          <w:lang w:val="vi-VN"/>
        </w:rPr>
        <w:t xml:space="preserve">, 4 Led </w:t>
      </w:r>
    </w:p>
    <w:p w14:paraId="55E8849B" w14:textId="567F43FD" w:rsidR="004D0247" w:rsidRDefault="004D0247" w:rsidP="004D0247">
      <w:pPr>
        <w:rPr>
          <w:lang w:val="vi-VN"/>
        </w:rPr>
      </w:pPr>
      <w:r>
        <w:rPr>
          <w:lang w:val="vi-VN"/>
        </w:rPr>
        <w:br w:type="page"/>
      </w:r>
    </w:p>
    <w:p w14:paraId="54340021" w14:textId="77777777" w:rsidR="004D0247" w:rsidRPr="004D0247" w:rsidRDefault="004D0247" w:rsidP="004D0247">
      <w:pPr>
        <w:rPr>
          <w:lang w:val="vi-VN"/>
        </w:rPr>
      </w:pPr>
    </w:p>
    <w:p w14:paraId="69F5D950" w14:textId="77777777" w:rsidR="004D0247" w:rsidRPr="004D0247" w:rsidRDefault="004D0247" w:rsidP="004D024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88152517"/>
      <w:bookmarkStart w:id="21" w:name="_Toc88153338"/>
      <w:bookmarkStart w:id="22" w:name="_Toc88153560"/>
      <w:r w:rsidRPr="004D0247">
        <w:rPr>
          <w:rFonts w:ascii="Times New Roman" w:hAnsi="Times New Roman" w:cs="Times New Roman"/>
          <w:b/>
          <w:bCs/>
          <w:sz w:val="28"/>
          <w:szCs w:val="28"/>
        </w:rPr>
        <w:t xml:space="preserve">4.Mã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4D0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247"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20"/>
      <w:bookmarkEnd w:id="21"/>
      <w:bookmarkEnd w:id="22"/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4D0247" w:rsidRPr="004D0247" w14:paraId="38D05E66" w14:textId="77777777" w:rsidTr="00CF53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9EBE69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>#include "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main.h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"</w:t>
            </w:r>
          </w:p>
          <w:p w14:paraId="3FFB8EA6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void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SystemClock_Config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void);</w:t>
            </w:r>
          </w:p>
          <w:p w14:paraId="309C3B3D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static void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MX_GPIO_Init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void);</w:t>
            </w:r>
          </w:p>
          <w:p w14:paraId="74997131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>int main(void)</w:t>
            </w:r>
          </w:p>
          <w:p w14:paraId="3D98636E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>{</w:t>
            </w:r>
          </w:p>
          <w:p w14:paraId="1A2B4BE7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Init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);</w:t>
            </w:r>
          </w:p>
          <w:p w14:paraId="0A0BA7B3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SystemClock_Config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);</w:t>
            </w:r>
          </w:p>
          <w:p w14:paraId="7C2D3C24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</w:t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MX_GPIO_Init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);</w:t>
            </w:r>
          </w:p>
          <w:p w14:paraId="6E69212B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</w:t>
            </w:r>
          </w:p>
          <w:p w14:paraId="522A64A2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while (1)</w:t>
            </w:r>
          </w:p>
          <w:p w14:paraId="3F6377FD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{</w:t>
            </w:r>
          </w:p>
          <w:p w14:paraId="65FEF648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2, GPIO_PIN_SET);</w:t>
            </w:r>
          </w:p>
          <w:p w14:paraId="013B0C0A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Delay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1000);</w:t>
            </w:r>
          </w:p>
          <w:p w14:paraId="514993FA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2, GPIO_PIN_RESET);</w:t>
            </w:r>
          </w:p>
          <w:p w14:paraId="0EBECE71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  </w:t>
            </w:r>
          </w:p>
          <w:p w14:paraId="49028437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3, GPIO_PIN_SET);</w:t>
            </w:r>
          </w:p>
          <w:p w14:paraId="0097108B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Delay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1000);</w:t>
            </w:r>
          </w:p>
          <w:p w14:paraId="3E6260D0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3, GPIO_PIN_RESET);</w:t>
            </w:r>
          </w:p>
          <w:p w14:paraId="5F28EDDE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</w:p>
          <w:p w14:paraId="403A4EF1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4, GPIO_PIN_SET);</w:t>
            </w:r>
          </w:p>
          <w:p w14:paraId="17F33F9B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Delay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1000);</w:t>
            </w:r>
          </w:p>
          <w:p w14:paraId="69DBDECB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4, GPIO_PIN_RESET);</w:t>
            </w:r>
          </w:p>
          <w:p w14:paraId="32FF0882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</w:p>
          <w:p w14:paraId="7CF6393E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5, GPIO_PIN_SET);</w:t>
            </w:r>
          </w:p>
          <w:p w14:paraId="0CFEED72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Delay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1000);</w:t>
            </w:r>
          </w:p>
          <w:p w14:paraId="2AE7F3E0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r w:rsidRPr="004D0247">
              <w:rPr>
                <w:rFonts w:ascii="Consolas" w:hAnsi="Consolas"/>
                <w:i/>
                <w:sz w:val="28"/>
                <w:szCs w:val="28"/>
              </w:rPr>
              <w:tab/>
            </w:r>
            <w:proofErr w:type="spellStart"/>
            <w:r w:rsidRPr="004D0247">
              <w:rPr>
                <w:rFonts w:ascii="Consolas" w:hAnsi="Consolas"/>
                <w:i/>
                <w:sz w:val="28"/>
                <w:szCs w:val="28"/>
              </w:rPr>
              <w:t>HAL_GPIO_WritePin</w:t>
            </w:r>
            <w:proofErr w:type="spellEnd"/>
            <w:r w:rsidRPr="004D0247">
              <w:rPr>
                <w:rFonts w:ascii="Consolas" w:hAnsi="Consolas"/>
                <w:i/>
                <w:sz w:val="28"/>
                <w:szCs w:val="28"/>
              </w:rPr>
              <w:t>(GPIOD, GPIO_PIN_15, GPIO_PIN_RESET);</w:t>
            </w:r>
          </w:p>
          <w:p w14:paraId="1F839A77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 }</w:t>
            </w:r>
          </w:p>
          <w:p w14:paraId="16C982A7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 xml:space="preserve"> </w:t>
            </w:r>
          </w:p>
          <w:p w14:paraId="4BA5F5B8" w14:textId="77777777" w:rsidR="004D0247" w:rsidRPr="004D0247" w:rsidRDefault="004D0247" w:rsidP="00CF531B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4D0247">
              <w:rPr>
                <w:rFonts w:ascii="Consolas" w:hAnsi="Consolas"/>
                <w:i/>
                <w:sz w:val="28"/>
                <w:szCs w:val="28"/>
              </w:rPr>
              <w:t>}</w:t>
            </w:r>
          </w:p>
        </w:tc>
      </w:tr>
    </w:tbl>
    <w:p w14:paraId="2CC23EA1" w14:textId="77777777" w:rsidR="004D0247" w:rsidRDefault="004D0247" w:rsidP="004D0247">
      <w:pPr>
        <w:rPr>
          <w:rFonts w:ascii="Arial" w:hAnsi="Arial"/>
          <w:color w:val="000000" w:themeColor="text1"/>
          <w:sz w:val="26"/>
          <w:lang w:val="en-GB"/>
        </w:rPr>
      </w:pPr>
    </w:p>
    <w:p w14:paraId="7BE3B3B8" w14:textId="77777777" w:rsidR="004D0247" w:rsidRDefault="004D0247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1AACC7" w14:textId="33A29533" w:rsidR="00D92FE3" w:rsidRDefault="00D92FE3">
      <w:pPr>
        <w:rPr>
          <w:color w:val="000000" w:themeColor="text1"/>
        </w:rPr>
      </w:pPr>
    </w:p>
    <w:p w14:paraId="59A1B91F" w14:textId="01872754" w:rsidR="00A42F1B" w:rsidRPr="004D0247" w:rsidRDefault="004D0247" w:rsidP="004D02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bookmarkStart w:id="23" w:name="_Toc88212582"/>
      <w:proofErr w:type="spellStart"/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Bài</w:t>
      </w:r>
      <w:proofErr w:type="spellEnd"/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</w:t>
      </w:r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 xml:space="preserve"> :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TM3</w:t>
      </w:r>
      <w:r w:rsidRPr="004D024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2 led trái tim</w:t>
      </w:r>
      <w:bookmarkEnd w:id="23"/>
    </w:p>
    <w:p w14:paraId="6A3C8902" w14:textId="77777777" w:rsidR="00D92FE3" w:rsidRPr="00D92FE3" w:rsidRDefault="00D92FE3" w:rsidP="00A42F1B">
      <w:pPr>
        <w:rPr>
          <w:color w:val="000000" w:themeColor="text1"/>
          <w:lang w:val="vi-VN"/>
        </w:rPr>
      </w:pPr>
    </w:p>
    <w:sectPr w:rsidR="00D92FE3" w:rsidRPr="00D92FE3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249F4"/>
    <w:rsid w:val="00144261"/>
    <w:rsid w:val="001477D8"/>
    <w:rsid w:val="00192A00"/>
    <w:rsid w:val="00231165"/>
    <w:rsid w:val="00233DC7"/>
    <w:rsid w:val="0027314E"/>
    <w:rsid w:val="002C5853"/>
    <w:rsid w:val="00320EA8"/>
    <w:rsid w:val="00346604"/>
    <w:rsid w:val="004958DC"/>
    <w:rsid w:val="004A2D56"/>
    <w:rsid w:val="004D0247"/>
    <w:rsid w:val="00560E3F"/>
    <w:rsid w:val="0056792D"/>
    <w:rsid w:val="00592D4A"/>
    <w:rsid w:val="00745B2A"/>
    <w:rsid w:val="007E0D2B"/>
    <w:rsid w:val="00827E7A"/>
    <w:rsid w:val="0090630A"/>
    <w:rsid w:val="00916BCC"/>
    <w:rsid w:val="0094119A"/>
    <w:rsid w:val="00A05C66"/>
    <w:rsid w:val="00A42F1B"/>
    <w:rsid w:val="00AB0207"/>
    <w:rsid w:val="00B63057"/>
    <w:rsid w:val="00BC4BBF"/>
    <w:rsid w:val="00BE684D"/>
    <w:rsid w:val="00D16A7D"/>
    <w:rsid w:val="00D92FE3"/>
    <w:rsid w:val="00DF744A"/>
    <w:rsid w:val="00F15F11"/>
    <w:rsid w:val="00F3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4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2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0247"/>
    <w:rPr>
      <w:rFonts w:ascii="Times New Roman" w:hAnsi="Times New Roman" w:cs="Times New Roman"/>
      <w:szCs w:val="26"/>
    </w:rPr>
  </w:style>
  <w:style w:type="paragraph" w:styleId="NoSpacing">
    <w:name w:val="No Spacing"/>
    <w:link w:val="NoSpacingChar"/>
    <w:uiPriority w:val="1"/>
    <w:qFormat/>
    <w:rsid w:val="004D0247"/>
    <w:pPr>
      <w:spacing w:after="240" w:line="240" w:lineRule="auto"/>
      <w:jc w:val="both"/>
    </w:pPr>
    <w:rPr>
      <w:rFonts w:ascii="Times New Roman" w:hAnsi="Times New Roman" w:cs="Times New Roman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05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4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17</cp:revision>
  <dcterms:created xsi:type="dcterms:W3CDTF">2021-09-25T10:44:00Z</dcterms:created>
  <dcterms:modified xsi:type="dcterms:W3CDTF">2021-11-19T04:10:00Z</dcterms:modified>
</cp:coreProperties>
</file>